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2B32" w14:textId="77777777" w:rsidR="005C6F90" w:rsidRDefault="005C6F90" w:rsidP="005C6F90">
      <w:pPr>
        <w:jc w:val="center"/>
        <w:rPr>
          <w:rFonts w:ascii="Franklin Gothic Book" w:hAnsi="Franklin Gothic Book"/>
          <w:sz w:val="32"/>
          <w:szCs w:val="32"/>
        </w:rPr>
      </w:pPr>
      <w:bookmarkStart w:id="0" w:name="_GoBack"/>
      <w:bookmarkEnd w:id="0"/>
      <w:r>
        <w:rPr>
          <w:rFonts w:ascii="Franklin Gothic Book" w:hAnsi="Franklin Gothic Book"/>
          <w:sz w:val="32"/>
          <w:szCs w:val="32"/>
        </w:rPr>
        <w:t xml:space="preserve">DIRECT </w:t>
      </w:r>
      <w:r w:rsidR="00D411A0">
        <w:rPr>
          <w:rFonts w:ascii="Franklin Gothic Book" w:hAnsi="Franklin Gothic Book"/>
          <w:sz w:val="32"/>
          <w:szCs w:val="32"/>
        </w:rPr>
        <w:t>CLIENT</w:t>
      </w:r>
      <w:r>
        <w:rPr>
          <w:rFonts w:ascii="Franklin Gothic Book" w:hAnsi="Franklin Gothic Book"/>
          <w:sz w:val="32"/>
          <w:szCs w:val="32"/>
        </w:rPr>
        <w:t xml:space="preserve"> PAYMENT LOG</w:t>
      </w:r>
    </w:p>
    <w:p w14:paraId="6DF9022A" w14:textId="77777777" w:rsidR="005C6F90" w:rsidRDefault="0074071A" w:rsidP="00D411A0">
      <w:pPr>
        <w:spacing w:before="240" w:after="480"/>
        <w:rPr>
          <w:rFonts w:ascii="Franklin Gothic Book" w:hAnsi="Franklin Gothic Book"/>
          <w:sz w:val="20"/>
          <w:szCs w:val="20"/>
        </w:rPr>
      </w:pPr>
      <w:r w:rsidRPr="0074071A">
        <w:rPr>
          <w:rFonts w:ascii="Franklin Gothic Book" w:hAnsi="Franklin Gothic Book"/>
          <w:sz w:val="20"/>
          <w:szCs w:val="20"/>
        </w:rPr>
        <w:t xml:space="preserve">Payments made using this form include any payment from </w:t>
      </w:r>
      <w:r w:rsidR="00161A16">
        <w:rPr>
          <w:rFonts w:ascii="Franklin Gothic Book" w:hAnsi="Franklin Gothic Book"/>
          <w:sz w:val="20"/>
          <w:szCs w:val="20"/>
        </w:rPr>
        <w:t xml:space="preserve">the service provider. </w:t>
      </w:r>
      <w:r w:rsidR="00007EAA">
        <w:rPr>
          <w:rFonts w:ascii="Franklin Gothic Book" w:hAnsi="Franklin Gothic Book"/>
          <w:sz w:val="20"/>
          <w:szCs w:val="20"/>
        </w:rPr>
        <w:t xml:space="preserve"> </w:t>
      </w:r>
      <w:r w:rsidR="00460904">
        <w:rPr>
          <w:rFonts w:ascii="Franklin Gothic Book" w:hAnsi="Franklin Gothic Book"/>
          <w:sz w:val="20"/>
          <w:szCs w:val="20"/>
        </w:rPr>
        <w:t>W</w:t>
      </w:r>
      <w:r w:rsidR="00D411A0">
        <w:rPr>
          <w:rFonts w:ascii="Franklin Gothic Book" w:hAnsi="Franklin Gothic Book"/>
          <w:sz w:val="20"/>
          <w:szCs w:val="20"/>
        </w:rPr>
        <w:t xml:space="preserve">ritten </w:t>
      </w:r>
      <w:r w:rsidR="00460904">
        <w:rPr>
          <w:rFonts w:ascii="Franklin Gothic Book" w:hAnsi="Franklin Gothic Book"/>
          <w:sz w:val="20"/>
          <w:szCs w:val="20"/>
        </w:rPr>
        <w:t xml:space="preserve">supervisor approval </w:t>
      </w:r>
      <w:r w:rsidR="00D411A0">
        <w:rPr>
          <w:rFonts w:ascii="Franklin Gothic Book" w:hAnsi="Franklin Gothic Book"/>
          <w:sz w:val="20"/>
          <w:szCs w:val="20"/>
        </w:rPr>
        <w:t>is required prior to exceeding $1,0</w:t>
      </w:r>
      <w:r w:rsidR="00460904">
        <w:rPr>
          <w:rFonts w:ascii="Franklin Gothic Book" w:hAnsi="Franklin Gothic Book"/>
          <w:sz w:val="20"/>
          <w:szCs w:val="20"/>
        </w:rPr>
        <w:t>00 in direct to client payments</w:t>
      </w:r>
      <w:r w:rsidR="00D411A0">
        <w:rPr>
          <w:rFonts w:ascii="Franklin Gothic Book" w:hAnsi="Franklin Gothic Book"/>
          <w:sz w:val="20"/>
          <w:szCs w:val="20"/>
        </w:rPr>
        <w:t xml:space="preserve">.  </w:t>
      </w:r>
      <w:r w:rsidR="006F0CEE">
        <w:rPr>
          <w:rFonts w:ascii="Franklin Gothic Book" w:hAnsi="Franklin Gothic Book"/>
          <w:sz w:val="20"/>
          <w:szCs w:val="20"/>
        </w:rPr>
        <w:t>Approvals</w:t>
      </w:r>
      <w:r w:rsidR="0037524F">
        <w:rPr>
          <w:rFonts w:ascii="Franklin Gothic Book" w:hAnsi="Franklin Gothic Book"/>
          <w:sz w:val="20"/>
          <w:szCs w:val="20"/>
        </w:rPr>
        <w:t xml:space="preserve"> must be kept in the </w:t>
      </w:r>
      <w:r w:rsidR="00D411A0">
        <w:rPr>
          <w:rFonts w:ascii="Franklin Gothic Book" w:hAnsi="Franklin Gothic Book"/>
          <w:sz w:val="20"/>
          <w:szCs w:val="20"/>
        </w:rPr>
        <w:t>client</w:t>
      </w:r>
      <w:r w:rsidR="0037524F">
        <w:rPr>
          <w:rFonts w:ascii="Franklin Gothic Book" w:hAnsi="Franklin Gothic Book"/>
          <w:sz w:val="20"/>
          <w:szCs w:val="20"/>
        </w:rPr>
        <w:t xml:space="preserve"> file. </w:t>
      </w:r>
      <w:r w:rsidR="0037524F" w:rsidRPr="0074071A">
        <w:rPr>
          <w:rFonts w:ascii="Franklin Gothic Book" w:hAnsi="Franklin Gothic Book"/>
          <w:sz w:val="20"/>
          <w:szCs w:val="20"/>
        </w:rPr>
        <w:t xml:space="preserve">  </w:t>
      </w:r>
    </w:p>
    <w:tbl>
      <w:tblPr>
        <w:tblStyle w:val="TableGrid"/>
        <w:tblW w:w="104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64"/>
        <w:gridCol w:w="980"/>
        <w:gridCol w:w="954"/>
        <w:gridCol w:w="1342"/>
        <w:gridCol w:w="900"/>
        <w:gridCol w:w="1080"/>
        <w:gridCol w:w="1170"/>
        <w:gridCol w:w="990"/>
        <w:gridCol w:w="810"/>
        <w:gridCol w:w="1350"/>
      </w:tblGrid>
      <w:tr w:rsidR="003D72E8" w14:paraId="4CC25DEF" w14:textId="77777777" w:rsidTr="00D76D14">
        <w:trPr>
          <w:trHeight w:val="746"/>
        </w:trPr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4FFC5" w14:textId="77777777" w:rsidR="003D72E8" w:rsidRDefault="003D72E8" w:rsidP="007713C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lient Name</w:t>
            </w:r>
          </w:p>
        </w:tc>
        <w:tc>
          <w:tcPr>
            <w:tcW w:w="3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64DB71" w14:textId="77777777" w:rsidR="003D72E8" w:rsidRPr="00C97743" w:rsidRDefault="003D72E8" w:rsidP="007713C2">
            <w:pPr>
              <w:rPr>
                <w:rFonts w:ascii="Franklin Gothic Book" w:hAnsi="Franklin Gothic Book"/>
                <w:color w:val="0000FF"/>
                <w:sz w:val="16"/>
                <w:szCs w:val="16"/>
                <w:u w:val="single"/>
              </w:rPr>
            </w:pPr>
            <w:r w:rsidRPr="00566F3E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Pr="00566F3E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instrText xml:space="preserve"> FORMTEXT </w:instrText>
            </w:r>
            <w:r w:rsidRPr="00566F3E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</w:r>
            <w:r w:rsidRPr="00566F3E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 w:rsidRPr="00566F3E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tc>
          <w:tcPr>
            <w:tcW w:w="31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4364B5" w14:textId="77777777" w:rsidR="003D72E8" w:rsidRDefault="003D72E8" w:rsidP="003D72E8">
            <w:pPr>
              <w:jc w:val="righ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rvice Provider</w:t>
            </w:r>
          </w:p>
        </w:tc>
        <w:tc>
          <w:tcPr>
            <w:tcW w:w="31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B2189" w14:textId="77777777" w:rsidR="003D72E8" w:rsidRPr="00ED2693" w:rsidRDefault="003D72E8" w:rsidP="007713C2">
            <w:pP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</w:pPr>
            <w:r w:rsidRPr="00ED2693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5"/>
            <w:r w:rsidRPr="00ED2693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instrText xml:space="preserve"> FORMTEXT </w:instrText>
            </w:r>
            <w:r w:rsidRPr="00ED2693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</w:r>
            <w:r w:rsidRPr="00ED2693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t> </w:t>
            </w:r>
            <w:r w:rsidRPr="00ED2693">
              <w:rPr>
                <w:rFonts w:ascii="Franklin Gothic Book" w:hAnsi="Franklin Gothic Book"/>
                <w:color w:val="0000FF"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3D72E8" w14:paraId="5C344857" w14:textId="77777777" w:rsidTr="003D72E8">
        <w:trPr>
          <w:trHeight w:val="530"/>
        </w:trPr>
        <w:tc>
          <w:tcPr>
            <w:tcW w:w="10440" w:type="dxa"/>
            <w:gridSpan w:val="10"/>
            <w:shd w:val="clear" w:color="auto" w:fill="F2F2F2" w:themeFill="background1" w:themeFillShade="F2"/>
          </w:tcPr>
          <w:p w14:paraId="579A7982" w14:textId="77777777" w:rsidR="003D72E8" w:rsidRPr="008F1EEC" w:rsidRDefault="003D72E8" w:rsidP="007713C2">
            <w:pPr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b/>
                <w:sz w:val="20"/>
                <w:szCs w:val="24"/>
              </w:rPr>
              <w:t>Payment Log</w:t>
            </w:r>
          </w:p>
        </w:tc>
      </w:tr>
      <w:tr w:rsidR="003D72E8" w14:paraId="5DD1AC82" w14:textId="77777777" w:rsidTr="003D72E8">
        <w:trPr>
          <w:trHeight w:val="908"/>
        </w:trPr>
        <w:tc>
          <w:tcPr>
            <w:tcW w:w="864" w:type="dxa"/>
            <w:vAlign w:val="center"/>
          </w:tcPr>
          <w:p w14:paraId="5CC822D2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bookmarkStart w:id="3" w:name="_Hlk32923584"/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04ECBDBD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0937C146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493767467"/>
            <w:placeholder>
              <w:docPart w:val="9CF1023C3E084109B4B1DC82FE2753DD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3AFE4417" w14:textId="77777777" w:rsidR="003D72E8" w:rsidRPr="008F1EEC" w:rsidRDefault="003D72E8" w:rsidP="003D72E8">
                <w:pPr>
                  <w:spacing w:before="240"/>
                  <w:rPr>
                    <w:rFonts w:ascii="Franklin Gothic Book" w:hAnsi="Franklin Gothic Book"/>
                    <w:sz w:val="20"/>
                    <w:szCs w:val="24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4786FFE5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2113D05B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16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3"/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102CF692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27FC0BC4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16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4"/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  <w:bookmarkEnd w:id="5"/>
          </w:p>
        </w:tc>
        <w:tc>
          <w:tcPr>
            <w:tcW w:w="810" w:type="dxa"/>
            <w:vAlign w:val="center"/>
          </w:tcPr>
          <w:p w14:paraId="0B5C380C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6BDECFAA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16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3E537685" w14:textId="77777777" w:rsidTr="003D72E8">
        <w:trPr>
          <w:trHeight w:val="899"/>
        </w:trPr>
        <w:tc>
          <w:tcPr>
            <w:tcW w:w="864" w:type="dxa"/>
            <w:vAlign w:val="center"/>
          </w:tcPr>
          <w:p w14:paraId="4FD3EBE4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100D5C8D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6BA45514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</w:rPr>
            <w:id w:val="-377782338"/>
            <w:placeholder>
              <w:docPart w:val="21A6FE400E7644729E837A7DE2D029D6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1A60C186" w14:textId="77777777" w:rsidR="003D72E8" w:rsidRPr="008F1EEC" w:rsidRDefault="003D72E8" w:rsidP="003D72E8">
                <w:pPr>
                  <w:spacing w:before="240"/>
                  <w:rPr>
                    <w:sz w:val="20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CED02D5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7B924DFD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6C6CDFC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03D905C1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7BE8259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229B63E1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49892C47" w14:textId="77777777" w:rsidTr="003D72E8">
        <w:trPr>
          <w:trHeight w:val="881"/>
        </w:trPr>
        <w:tc>
          <w:tcPr>
            <w:tcW w:w="864" w:type="dxa"/>
            <w:vAlign w:val="center"/>
          </w:tcPr>
          <w:p w14:paraId="22F6A69B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6B625D6D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37A705A0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456375486"/>
            <w:placeholder>
              <w:docPart w:val="FB0CC1A8A9E546BC9739CC0B2C0707D6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1D8F9BAD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2953F971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1595235E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57A9349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1A710B99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D6A945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2F28C137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47473589" w14:textId="77777777" w:rsidTr="003D72E8">
        <w:trPr>
          <w:trHeight w:val="899"/>
        </w:trPr>
        <w:tc>
          <w:tcPr>
            <w:tcW w:w="864" w:type="dxa"/>
            <w:vAlign w:val="center"/>
          </w:tcPr>
          <w:p w14:paraId="2E747CB5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45E0E839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60399C9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541253460"/>
            <w:placeholder>
              <w:docPart w:val="A3C4F47FD5CA48CE8470B520BE44207B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1D390414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2F5E481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4F003F25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834F6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6389D78A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1EC105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48DFA845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1BE3A646" w14:textId="77777777" w:rsidTr="003D72E8">
        <w:trPr>
          <w:trHeight w:val="881"/>
        </w:trPr>
        <w:tc>
          <w:tcPr>
            <w:tcW w:w="864" w:type="dxa"/>
            <w:vAlign w:val="center"/>
          </w:tcPr>
          <w:p w14:paraId="11DD93C7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7C7AE5F2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11D47F03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-1661535233"/>
            <w:placeholder>
              <w:docPart w:val="5D88A058CE37479B81BC50212E3439BC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20194094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3CF20DF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3C2CB9D8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AE25B1A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78CDC0CB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6A2F79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6CABF505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0294EE1A" w14:textId="77777777" w:rsidTr="003D72E8">
        <w:trPr>
          <w:trHeight w:val="809"/>
        </w:trPr>
        <w:tc>
          <w:tcPr>
            <w:tcW w:w="864" w:type="dxa"/>
            <w:vAlign w:val="center"/>
          </w:tcPr>
          <w:p w14:paraId="076E7CD0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34B6DF93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66ABE417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134144423"/>
            <w:placeholder>
              <w:docPart w:val="0297A52CC4C5489DA089735396F6DADB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6B5A3074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7E01B3C5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225A807C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FFC887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63BC8E5A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3ADEC15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5246D637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6D0DD699" w14:textId="77777777" w:rsidTr="003D72E8">
        <w:trPr>
          <w:trHeight w:val="890"/>
        </w:trPr>
        <w:tc>
          <w:tcPr>
            <w:tcW w:w="864" w:type="dxa"/>
            <w:vAlign w:val="center"/>
          </w:tcPr>
          <w:p w14:paraId="267F0110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71587D55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6ACD116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1620560301"/>
            <w:placeholder>
              <w:docPart w:val="5D89BB3A555D47338830294A3C4AE13A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58216912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14C8AA7D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714133CE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D6D6117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1832A7EB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609FE3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17E2A62D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31E34C4D" w14:textId="77777777" w:rsidTr="003D72E8">
        <w:trPr>
          <w:trHeight w:val="800"/>
        </w:trPr>
        <w:tc>
          <w:tcPr>
            <w:tcW w:w="864" w:type="dxa"/>
            <w:vAlign w:val="center"/>
          </w:tcPr>
          <w:p w14:paraId="46EEAC02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4D49AF74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1EDCD01B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1014342933"/>
            <w:placeholder>
              <w:docPart w:val="E531333E5AF64B8B8F26186EA5929540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182862EB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6067934E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008B118C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2CE52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3F5FD2F9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2D7CB0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1E154ACD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0187594B" w14:textId="77777777" w:rsidTr="003D72E8">
        <w:trPr>
          <w:trHeight w:val="881"/>
        </w:trPr>
        <w:tc>
          <w:tcPr>
            <w:tcW w:w="864" w:type="dxa"/>
            <w:vAlign w:val="center"/>
          </w:tcPr>
          <w:p w14:paraId="77F2F7CB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3F190E13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3F3DB4F6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-906753575"/>
            <w:placeholder>
              <w:docPart w:val="327B0A00D1AE4FA8BAEE67F8048FB522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3D5414D6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5DB03CEB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4D1DE1C8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E6B8A67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4EA9559A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45DA06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7FC9F34A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6B0F5422" w14:textId="77777777" w:rsidTr="003D72E8">
        <w:trPr>
          <w:trHeight w:val="800"/>
        </w:trPr>
        <w:tc>
          <w:tcPr>
            <w:tcW w:w="864" w:type="dxa"/>
            <w:vAlign w:val="center"/>
          </w:tcPr>
          <w:p w14:paraId="40794C04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08661105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4EA7AA68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1803572692"/>
            <w:placeholder>
              <w:docPart w:val="9BD5403074424C5F9321E12A12116B8D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11413D76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EDF9E01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33BD4071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5DEBBD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7429B6CE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56F47E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45EE891F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tr w:rsidR="003D72E8" w14:paraId="78DC3328" w14:textId="77777777" w:rsidTr="003D72E8">
        <w:trPr>
          <w:trHeight w:val="710"/>
        </w:trPr>
        <w:tc>
          <w:tcPr>
            <w:tcW w:w="864" w:type="dxa"/>
            <w:vAlign w:val="center"/>
          </w:tcPr>
          <w:p w14:paraId="461B8F71" w14:textId="77777777" w:rsidR="003D72E8" w:rsidRPr="008F1EEC" w:rsidRDefault="003D72E8" w:rsidP="003D72E8">
            <w:pPr>
              <w:spacing w:before="240"/>
              <w:rPr>
                <w:rFonts w:ascii="Franklin Gothic Book" w:hAnsi="Franklin Gothic Book"/>
                <w:sz w:val="20"/>
                <w:szCs w:val="24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Service Type</w:t>
            </w:r>
          </w:p>
        </w:tc>
        <w:tc>
          <w:tcPr>
            <w:tcW w:w="980" w:type="dxa"/>
            <w:vAlign w:val="center"/>
          </w:tcPr>
          <w:p w14:paraId="2A5ABBE4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954" w:type="dxa"/>
            <w:vAlign w:val="center"/>
          </w:tcPr>
          <w:p w14:paraId="75E6EB7F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Payment Date</w:t>
            </w:r>
          </w:p>
        </w:tc>
        <w:sdt>
          <w:sdtPr>
            <w:rPr>
              <w:rStyle w:val="WIOAForm"/>
              <w:sz w:val="20"/>
              <w:u w:val="single"/>
            </w:rPr>
            <w:id w:val="-906914742"/>
            <w:placeholder>
              <w:docPart w:val="D765ED7449E1429F92B34CE4E788C754"/>
            </w:placeholder>
            <w:showingPlcHdr/>
            <w15:color w:val="0000FF"/>
            <w:date>
              <w:dateFormat w:val="M/d/yyyy"/>
              <w:lid w:val="en-US"/>
              <w:storeMappedDataAs w:val="dat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  <w:szCs w:val="24"/>
            </w:rPr>
          </w:sdtEndPr>
          <w:sdtContent>
            <w:tc>
              <w:tcPr>
                <w:tcW w:w="1342" w:type="dxa"/>
                <w:vAlign w:val="center"/>
              </w:tcPr>
              <w:p w14:paraId="36E566E4" w14:textId="77777777" w:rsidR="003D72E8" w:rsidRPr="008F1EEC" w:rsidRDefault="003D72E8" w:rsidP="003D72E8">
                <w:pPr>
                  <w:spacing w:before="240"/>
                  <w:rPr>
                    <w:sz w:val="20"/>
                    <w:u w:val="single"/>
                  </w:rPr>
                </w:pPr>
                <w:r w:rsidRPr="008F1EEC">
                  <w:rPr>
                    <w:rStyle w:val="PlaceholderText"/>
                    <w:sz w:val="20"/>
                    <w:u w:val="single"/>
                  </w:rPr>
                  <w:t>Click or tap to enter a date.</w:t>
                </w:r>
              </w:p>
            </w:tc>
          </w:sdtContent>
        </w:sdt>
        <w:tc>
          <w:tcPr>
            <w:tcW w:w="900" w:type="dxa"/>
            <w:vAlign w:val="center"/>
          </w:tcPr>
          <w:p w14:paraId="19A90721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Amount</w:t>
            </w:r>
          </w:p>
        </w:tc>
        <w:tc>
          <w:tcPr>
            <w:tcW w:w="1080" w:type="dxa"/>
            <w:vAlign w:val="center"/>
          </w:tcPr>
          <w:p w14:paraId="04834FB7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95C0F9" w14:textId="77777777" w:rsidR="003D72E8" w:rsidRPr="008F1EEC" w:rsidRDefault="003D72E8" w:rsidP="003D72E8">
            <w:pPr>
              <w:spacing w:before="240"/>
              <w:rPr>
                <w:sz w:val="20"/>
              </w:rPr>
            </w:pPr>
            <w:r w:rsidRPr="008F1EEC">
              <w:rPr>
                <w:rFonts w:ascii="Franklin Gothic Book" w:hAnsi="Franklin Gothic Book"/>
                <w:sz w:val="20"/>
                <w:szCs w:val="24"/>
              </w:rPr>
              <w:t>Cumulative Total</w:t>
            </w:r>
          </w:p>
        </w:tc>
        <w:tc>
          <w:tcPr>
            <w:tcW w:w="990" w:type="dxa"/>
            <w:vAlign w:val="center"/>
          </w:tcPr>
          <w:p w14:paraId="5818F1B6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FFDCA7A" w14:textId="77777777" w:rsidR="003D72E8" w:rsidRDefault="003D72E8" w:rsidP="003D72E8">
            <w:r w:rsidRPr="00416229">
              <w:rPr>
                <w:rFonts w:ascii="Franklin Gothic Book" w:hAnsi="Franklin Gothic Book"/>
                <w:sz w:val="20"/>
                <w:szCs w:val="24"/>
              </w:rPr>
              <w:t>Fund Source</w:t>
            </w:r>
          </w:p>
        </w:tc>
        <w:tc>
          <w:tcPr>
            <w:tcW w:w="1350" w:type="dxa"/>
            <w:vAlign w:val="center"/>
          </w:tcPr>
          <w:p w14:paraId="564D91B8" w14:textId="77777777" w:rsidR="003D72E8" w:rsidRPr="008F1EEC" w:rsidRDefault="003D72E8" w:rsidP="003D72E8">
            <w:pPr>
              <w:spacing w:before="240"/>
              <w:rPr>
                <w:sz w:val="20"/>
                <w:u w:val="single"/>
              </w:rPr>
            </w:pP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instrText xml:space="preserve"> FORMTEXT </w:instrTex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separate"/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noProof/>
                <w:color w:val="0000FF"/>
                <w:sz w:val="20"/>
                <w:szCs w:val="16"/>
                <w:u w:val="single"/>
              </w:rPr>
              <w:t> </w:t>
            </w:r>
            <w:r w:rsidRPr="008F1EEC">
              <w:rPr>
                <w:rFonts w:ascii="Franklin Gothic Book" w:hAnsi="Franklin Gothic Book"/>
                <w:color w:val="0000FF"/>
                <w:sz w:val="20"/>
                <w:szCs w:val="16"/>
                <w:u w:val="single"/>
              </w:rPr>
              <w:fldChar w:fldCharType="end"/>
            </w:r>
          </w:p>
        </w:tc>
      </w:tr>
      <w:bookmarkEnd w:id="3"/>
    </w:tbl>
    <w:p w14:paraId="32A37447" w14:textId="77777777" w:rsidR="00E9728F" w:rsidRPr="00E9728F" w:rsidRDefault="00E9728F" w:rsidP="00D411A0">
      <w:pPr>
        <w:rPr>
          <w:rFonts w:ascii="Franklin Gothic Book" w:hAnsi="Franklin Gothic Book"/>
          <w:sz w:val="24"/>
          <w:szCs w:val="24"/>
        </w:rPr>
      </w:pPr>
    </w:p>
    <w:sectPr w:rsidR="00E9728F" w:rsidRPr="00E9728F" w:rsidSect="00D411A0">
      <w:headerReference w:type="default" r:id="rId10"/>
      <w:footerReference w:type="default" r:id="rId11"/>
      <w:pgSz w:w="12240" w:h="15840"/>
      <w:pgMar w:top="810" w:right="1440" w:bottom="180" w:left="1350" w:header="720" w:footer="8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CDF8" w14:textId="77777777" w:rsidR="00CF4731" w:rsidRDefault="00CF4731" w:rsidP="001230A7">
      <w:pPr>
        <w:spacing w:after="0" w:line="240" w:lineRule="auto"/>
      </w:pPr>
      <w:r>
        <w:separator/>
      </w:r>
    </w:p>
  </w:endnote>
  <w:endnote w:type="continuationSeparator" w:id="0">
    <w:p w14:paraId="1F3D0058" w14:textId="77777777" w:rsidR="00CF4731" w:rsidRDefault="00CF4731" w:rsidP="0012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4F7F" w14:textId="77777777" w:rsidR="003B536F" w:rsidRDefault="00460904">
    <w:pPr>
      <w:pStyle w:val="Footer"/>
      <w:jc w:val="right"/>
    </w:pPr>
    <w:r>
      <w:t>3/12</w:t>
    </w:r>
    <w:r w:rsidR="003B536F">
      <w:t>/</w:t>
    </w:r>
    <w:r w:rsidR="00AC62BF">
      <w:t>2020</w:t>
    </w:r>
  </w:p>
  <w:p w14:paraId="434E755B" w14:textId="77777777" w:rsidR="001230A7" w:rsidRPr="001230A7" w:rsidRDefault="001230A7">
    <w:pPr>
      <w:pStyle w:val="Footer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7D7F" w14:textId="77777777" w:rsidR="00CF4731" w:rsidRDefault="00CF4731" w:rsidP="001230A7">
      <w:pPr>
        <w:spacing w:after="0" w:line="240" w:lineRule="auto"/>
      </w:pPr>
      <w:r>
        <w:separator/>
      </w:r>
    </w:p>
  </w:footnote>
  <w:footnote w:type="continuationSeparator" w:id="0">
    <w:p w14:paraId="44F7BBBC" w14:textId="77777777" w:rsidR="00CF4731" w:rsidRDefault="00CF4731" w:rsidP="0012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06D6" w14:textId="77777777" w:rsidR="001230A7" w:rsidRPr="001230A7" w:rsidRDefault="001230A7" w:rsidP="001230A7">
    <w:pPr>
      <w:pStyle w:val="Header"/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WIOA.</w:t>
    </w:r>
    <w:r w:rsidR="00270AD7">
      <w:rPr>
        <w:rFonts w:ascii="Franklin Gothic Book" w:hAnsi="Franklin Gothic Book"/>
        <w:sz w:val="20"/>
        <w:szCs w:val="2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3B"/>
    <w:rsid w:val="00007EAA"/>
    <w:rsid w:val="000359B2"/>
    <w:rsid w:val="00052720"/>
    <w:rsid w:val="00056A86"/>
    <w:rsid w:val="00064870"/>
    <w:rsid w:val="00075B27"/>
    <w:rsid w:val="000A21D5"/>
    <w:rsid w:val="000D73E6"/>
    <w:rsid w:val="001230A7"/>
    <w:rsid w:val="00144FE8"/>
    <w:rsid w:val="00161A16"/>
    <w:rsid w:val="001758B6"/>
    <w:rsid w:val="001D58BA"/>
    <w:rsid w:val="00223D46"/>
    <w:rsid w:val="00230B97"/>
    <w:rsid w:val="00234CAD"/>
    <w:rsid w:val="00247A65"/>
    <w:rsid w:val="00265B0A"/>
    <w:rsid w:val="00270AD7"/>
    <w:rsid w:val="002C3F4B"/>
    <w:rsid w:val="002F6551"/>
    <w:rsid w:val="00313C5D"/>
    <w:rsid w:val="00320E25"/>
    <w:rsid w:val="003442B2"/>
    <w:rsid w:val="003533A8"/>
    <w:rsid w:val="00355E3E"/>
    <w:rsid w:val="0037524F"/>
    <w:rsid w:val="00384529"/>
    <w:rsid w:val="003B0029"/>
    <w:rsid w:val="003B496C"/>
    <w:rsid w:val="003B536F"/>
    <w:rsid w:val="003D72E8"/>
    <w:rsid w:val="003F1647"/>
    <w:rsid w:val="00426295"/>
    <w:rsid w:val="00432EC9"/>
    <w:rsid w:val="004408F9"/>
    <w:rsid w:val="00460904"/>
    <w:rsid w:val="004749BC"/>
    <w:rsid w:val="004A2663"/>
    <w:rsid w:val="004D217A"/>
    <w:rsid w:val="004F6E84"/>
    <w:rsid w:val="004F7B1B"/>
    <w:rsid w:val="00501710"/>
    <w:rsid w:val="00566F3E"/>
    <w:rsid w:val="005C1EE0"/>
    <w:rsid w:val="005C6F90"/>
    <w:rsid w:val="00634BD8"/>
    <w:rsid w:val="0064723B"/>
    <w:rsid w:val="006708C3"/>
    <w:rsid w:val="006A4D33"/>
    <w:rsid w:val="006B7DA4"/>
    <w:rsid w:val="006D525A"/>
    <w:rsid w:val="006F0CEE"/>
    <w:rsid w:val="006F3293"/>
    <w:rsid w:val="00721917"/>
    <w:rsid w:val="0074071A"/>
    <w:rsid w:val="007713C2"/>
    <w:rsid w:val="00775D77"/>
    <w:rsid w:val="007B59AD"/>
    <w:rsid w:val="00823A16"/>
    <w:rsid w:val="008405EC"/>
    <w:rsid w:val="0084099C"/>
    <w:rsid w:val="008638C0"/>
    <w:rsid w:val="008825E1"/>
    <w:rsid w:val="0088488F"/>
    <w:rsid w:val="008C4362"/>
    <w:rsid w:val="008C53EE"/>
    <w:rsid w:val="008E4A5B"/>
    <w:rsid w:val="008F1EEC"/>
    <w:rsid w:val="009241B0"/>
    <w:rsid w:val="0093514A"/>
    <w:rsid w:val="00962054"/>
    <w:rsid w:val="0098413C"/>
    <w:rsid w:val="009B1960"/>
    <w:rsid w:val="00A05272"/>
    <w:rsid w:val="00A07DA5"/>
    <w:rsid w:val="00A33681"/>
    <w:rsid w:val="00A34735"/>
    <w:rsid w:val="00A41C01"/>
    <w:rsid w:val="00A91559"/>
    <w:rsid w:val="00AA1095"/>
    <w:rsid w:val="00AC62BF"/>
    <w:rsid w:val="00AE6508"/>
    <w:rsid w:val="00B03F6A"/>
    <w:rsid w:val="00B33229"/>
    <w:rsid w:val="00B40413"/>
    <w:rsid w:val="00B5656D"/>
    <w:rsid w:val="00BB34A2"/>
    <w:rsid w:val="00C11912"/>
    <w:rsid w:val="00C70F9A"/>
    <w:rsid w:val="00C9663B"/>
    <w:rsid w:val="00C97743"/>
    <w:rsid w:val="00C97F54"/>
    <w:rsid w:val="00CE3801"/>
    <w:rsid w:val="00CF4731"/>
    <w:rsid w:val="00D14E3B"/>
    <w:rsid w:val="00D411A0"/>
    <w:rsid w:val="00DD0F7A"/>
    <w:rsid w:val="00E96727"/>
    <w:rsid w:val="00E9728F"/>
    <w:rsid w:val="00EA1E62"/>
    <w:rsid w:val="00EB2DEF"/>
    <w:rsid w:val="00ED2693"/>
    <w:rsid w:val="00EE5B67"/>
    <w:rsid w:val="00F15D3A"/>
    <w:rsid w:val="00F31EF7"/>
    <w:rsid w:val="00F951BC"/>
    <w:rsid w:val="00F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97F3B"/>
  <w15:chartTrackingRefBased/>
  <w15:docId w15:val="{466E6E36-ACD5-44AE-94EB-8F63548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23B"/>
    <w:rPr>
      <w:color w:val="808080"/>
    </w:rPr>
  </w:style>
  <w:style w:type="character" w:customStyle="1" w:styleId="WIOAFont">
    <w:name w:val="WIOA Font"/>
    <w:basedOn w:val="DefaultParagraphFont"/>
    <w:uiPriority w:val="1"/>
    <w:qFormat/>
    <w:rsid w:val="0064723B"/>
    <w:rPr>
      <w:rFonts w:ascii="Franklin Gothic Book" w:hAnsi="Franklin Gothic Book"/>
      <w:color w:val="0000FF"/>
      <w:sz w:val="16"/>
    </w:rPr>
  </w:style>
  <w:style w:type="paragraph" w:styleId="Header">
    <w:name w:val="header"/>
    <w:basedOn w:val="Normal"/>
    <w:link w:val="HeaderChar"/>
    <w:uiPriority w:val="99"/>
    <w:unhideWhenUsed/>
    <w:rsid w:val="0012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A7"/>
  </w:style>
  <w:style w:type="paragraph" w:styleId="Footer">
    <w:name w:val="footer"/>
    <w:basedOn w:val="Normal"/>
    <w:link w:val="FooterChar"/>
    <w:uiPriority w:val="99"/>
    <w:unhideWhenUsed/>
    <w:rsid w:val="0012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A7"/>
  </w:style>
  <w:style w:type="table" w:styleId="TableGrid">
    <w:name w:val="Table Grid"/>
    <w:basedOn w:val="TableNormal"/>
    <w:uiPriority w:val="39"/>
    <w:rsid w:val="00FB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OAForm">
    <w:name w:val="WIOA Form"/>
    <w:basedOn w:val="DefaultParagraphFont"/>
    <w:uiPriority w:val="1"/>
    <w:qFormat/>
    <w:rsid w:val="005C1EE0"/>
    <w:rPr>
      <w:rFonts w:ascii="Franklin Gothic Book" w:hAnsi="Franklin Gothic Book"/>
      <w:color w:val="0000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1023C3E084109B4B1DC82FE27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5A97-2B0C-49D9-AAE0-1EFD4A4C4046}"/>
      </w:docPartPr>
      <w:docPartBody>
        <w:p w:rsidR="00905435" w:rsidRDefault="00B35674" w:rsidP="00B35674">
          <w:pPr>
            <w:pStyle w:val="9CF1023C3E084109B4B1DC82FE2753DD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A6FE400E7644729E837A7DE2D0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5C9B-BDA0-4402-9A6A-840AC8FA13E2}"/>
      </w:docPartPr>
      <w:docPartBody>
        <w:p w:rsidR="00905435" w:rsidRDefault="00B35674" w:rsidP="00B35674">
          <w:pPr>
            <w:pStyle w:val="21A6FE400E7644729E837A7DE2D029D6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CC1A8A9E546BC9739CC0B2C07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FF48-380B-4783-9C5A-6630C65CEB34}"/>
      </w:docPartPr>
      <w:docPartBody>
        <w:p w:rsidR="00905435" w:rsidRDefault="00B35674" w:rsidP="00B35674">
          <w:pPr>
            <w:pStyle w:val="FB0CC1A8A9E546BC9739CC0B2C0707D6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C4F47FD5CA48CE8470B520BE44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A4CA-14A9-427B-8066-39261EF2556F}"/>
      </w:docPartPr>
      <w:docPartBody>
        <w:p w:rsidR="00905435" w:rsidRDefault="00B35674" w:rsidP="00B35674">
          <w:pPr>
            <w:pStyle w:val="A3C4F47FD5CA48CE8470B520BE44207B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8A058CE37479B81BC50212E34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1052-B3DC-4B33-BB51-7D02EA3FB114}"/>
      </w:docPartPr>
      <w:docPartBody>
        <w:p w:rsidR="00905435" w:rsidRDefault="00B35674" w:rsidP="00B35674">
          <w:pPr>
            <w:pStyle w:val="5D88A058CE37479B81BC50212E3439BC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97A52CC4C5489DA089735396F6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AFC0-AC57-4FC3-B6E3-D3033F5B4F61}"/>
      </w:docPartPr>
      <w:docPartBody>
        <w:p w:rsidR="00905435" w:rsidRDefault="00B35674" w:rsidP="00B35674">
          <w:pPr>
            <w:pStyle w:val="0297A52CC4C5489DA089735396F6DADB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9BB3A555D47338830294A3C4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27B1-D6D7-43DC-A974-C3C108D88572}"/>
      </w:docPartPr>
      <w:docPartBody>
        <w:p w:rsidR="00905435" w:rsidRDefault="00B35674" w:rsidP="00B35674">
          <w:pPr>
            <w:pStyle w:val="5D89BB3A555D47338830294A3C4AE13A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31333E5AF64B8B8F26186EA592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3D0-776E-43E8-81BB-163300F8C673}"/>
      </w:docPartPr>
      <w:docPartBody>
        <w:p w:rsidR="00905435" w:rsidRDefault="00B35674" w:rsidP="00B35674">
          <w:pPr>
            <w:pStyle w:val="E531333E5AF64B8B8F26186EA5929540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B0A00D1AE4FA8BAEE67F8048F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3145-E96B-4495-AB75-7ACBB41A5778}"/>
      </w:docPartPr>
      <w:docPartBody>
        <w:p w:rsidR="00905435" w:rsidRDefault="00B35674" w:rsidP="00B35674">
          <w:pPr>
            <w:pStyle w:val="327B0A00D1AE4FA8BAEE67F8048FB522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D5403074424C5F9321E12A1211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6EA5-114D-4463-8841-C3373970EFE8}"/>
      </w:docPartPr>
      <w:docPartBody>
        <w:p w:rsidR="00905435" w:rsidRDefault="00B35674" w:rsidP="00B35674">
          <w:pPr>
            <w:pStyle w:val="9BD5403074424C5F9321E12A12116B8D"/>
          </w:pPr>
          <w:r w:rsidRPr="005A47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65ED7449E1429F92B34CE4E788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C1FE-C55A-4A4B-B79B-5430FA99B9FE}"/>
      </w:docPartPr>
      <w:docPartBody>
        <w:p w:rsidR="00905435" w:rsidRDefault="00B35674" w:rsidP="00B35674">
          <w:pPr>
            <w:pStyle w:val="D765ED7449E1429F92B34CE4E788C754"/>
          </w:pPr>
          <w:r w:rsidRPr="005A47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D0"/>
    <w:rsid w:val="00003602"/>
    <w:rsid w:val="00066BD0"/>
    <w:rsid w:val="0017203F"/>
    <w:rsid w:val="003B7238"/>
    <w:rsid w:val="00425FC7"/>
    <w:rsid w:val="005C6BD5"/>
    <w:rsid w:val="00631305"/>
    <w:rsid w:val="00905435"/>
    <w:rsid w:val="009120F7"/>
    <w:rsid w:val="009625ED"/>
    <w:rsid w:val="009A3A2C"/>
    <w:rsid w:val="009E2B49"/>
    <w:rsid w:val="009F1208"/>
    <w:rsid w:val="009F196A"/>
    <w:rsid w:val="00B35674"/>
    <w:rsid w:val="00CF4CE3"/>
    <w:rsid w:val="00D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674"/>
    <w:rPr>
      <w:color w:val="808080"/>
    </w:rPr>
  </w:style>
  <w:style w:type="paragraph" w:customStyle="1" w:styleId="0B03075F09FC4451BF97F4B169899E3D">
    <w:name w:val="0B03075F09FC4451BF97F4B169899E3D"/>
    <w:rsid w:val="00066BD0"/>
  </w:style>
  <w:style w:type="paragraph" w:customStyle="1" w:styleId="C24375981A2045CEA73F0DCCBC95B942">
    <w:name w:val="C24375981A2045CEA73F0DCCBC95B942"/>
    <w:rsid w:val="00066BD0"/>
  </w:style>
  <w:style w:type="paragraph" w:customStyle="1" w:styleId="C8F87D5E87F44C7682E2FF9FDD0BE470">
    <w:name w:val="C8F87D5E87F44C7682E2FF9FDD0BE470"/>
    <w:rsid w:val="00066BD0"/>
  </w:style>
  <w:style w:type="paragraph" w:customStyle="1" w:styleId="05D5196284DE44AAAD4BCD2442EB82BB">
    <w:name w:val="05D5196284DE44AAAD4BCD2442EB82BB"/>
    <w:rsid w:val="00066BD0"/>
  </w:style>
  <w:style w:type="paragraph" w:customStyle="1" w:styleId="780CFF79063C4AC8B21EA05CA3F04A3D">
    <w:name w:val="780CFF79063C4AC8B21EA05CA3F04A3D"/>
    <w:rsid w:val="00066BD0"/>
  </w:style>
  <w:style w:type="paragraph" w:customStyle="1" w:styleId="5B418C84C34A494ABA73B6A0A5D279C2">
    <w:name w:val="5B418C84C34A494ABA73B6A0A5D279C2"/>
    <w:rsid w:val="00066BD0"/>
  </w:style>
  <w:style w:type="paragraph" w:customStyle="1" w:styleId="DAD3D9E2E7CF41DFA1447FDC181A9AFF">
    <w:name w:val="DAD3D9E2E7CF41DFA1447FDC181A9AFF"/>
    <w:rsid w:val="00066BD0"/>
  </w:style>
  <w:style w:type="paragraph" w:customStyle="1" w:styleId="1EFF563990334D9DBC777570C5D346CA">
    <w:name w:val="1EFF563990334D9DBC777570C5D346CA"/>
    <w:rsid w:val="00066BD0"/>
  </w:style>
  <w:style w:type="paragraph" w:customStyle="1" w:styleId="82EBC0B20E2142B3849B5A093FA5CD30">
    <w:name w:val="82EBC0B20E2142B3849B5A093FA5CD30"/>
    <w:rsid w:val="00066BD0"/>
  </w:style>
  <w:style w:type="paragraph" w:customStyle="1" w:styleId="3AE15C5073AA4B04AA60DCBCD79B4A44">
    <w:name w:val="3AE15C5073AA4B04AA60DCBCD79B4A44"/>
    <w:rsid w:val="00066BD0"/>
  </w:style>
  <w:style w:type="paragraph" w:customStyle="1" w:styleId="EA3A20259E9641C98BAD4FC8FFFEE145">
    <w:name w:val="EA3A20259E9641C98BAD4FC8FFFEE145"/>
    <w:rsid w:val="00066BD0"/>
  </w:style>
  <w:style w:type="paragraph" w:customStyle="1" w:styleId="B508402895E64AB98B0250BBEF2586A1">
    <w:name w:val="B508402895E64AB98B0250BBEF2586A1"/>
    <w:rsid w:val="00066BD0"/>
  </w:style>
  <w:style w:type="paragraph" w:customStyle="1" w:styleId="880064C40C77426CB868D736733885C4">
    <w:name w:val="880064C40C77426CB868D736733885C4"/>
    <w:rsid w:val="00066BD0"/>
  </w:style>
  <w:style w:type="paragraph" w:customStyle="1" w:styleId="05FC39F4FF0F4C98BD3EFFB96CB9A245">
    <w:name w:val="05FC39F4FF0F4C98BD3EFFB96CB9A245"/>
    <w:rsid w:val="00066BD0"/>
  </w:style>
  <w:style w:type="paragraph" w:customStyle="1" w:styleId="C171E8B489514E9D859FD3C1F2A64177">
    <w:name w:val="C171E8B489514E9D859FD3C1F2A64177"/>
    <w:rsid w:val="00066BD0"/>
  </w:style>
  <w:style w:type="paragraph" w:customStyle="1" w:styleId="2C65298A161E424D90FBD2B083372341">
    <w:name w:val="2C65298A161E424D90FBD2B083372341"/>
    <w:rsid w:val="00066BD0"/>
  </w:style>
  <w:style w:type="paragraph" w:customStyle="1" w:styleId="39B1D3AFE5884CA0B37C486D98ED92B4">
    <w:name w:val="39B1D3AFE5884CA0B37C486D98ED92B4"/>
    <w:rsid w:val="00066BD0"/>
  </w:style>
  <w:style w:type="paragraph" w:customStyle="1" w:styleId="3161F53BB4484304B7C268F30DD5FBC1">
    <w:name w:val="3161F53BB4484304B7C268F30DD5FBC1"/>
    <w:rsid w:val="00066BD0"/>
  </w:style>
  <w:style w:type="paragraph" w:customStyle="1" w:styleId="A7F182D67BCE40EF8C7537990F234E6C">
    <w:name w:val="A7F182D67BCE40EF8C7537990F234E6C"/>
    <w:rsid w:val="009120F7"/>
  </w:style>
  <w:style w:type="paragraph" w:customStyle="1" w:styleId="B7ADC749181F40ECA75AE35575821737">
    <w:name w:val="B7ADC749181F40ECA75AE35575821737"/>
    <w:rsid w:val="005C6BD5"/>
  </w:style>
  <w:style w:type="paragraph" w:customStyle="1" w:styleId="AEEED56191354067B37243A0753A7640">
    <w:name w:val="AEEED56191354067B37243A0753A7640"/>
    <w:rsid w:val="005C6BD5"/>
  </w:style>
  <w:style w:type="paragraph" w:customStyle="1" w:styleId="BF15AFD5C42B46B1B2D9B6532C676C09">
    <w:name w:val="BF15AFD5C42B46B1B2D9B6532C676C09"/>
    <w:rsid w:val="005C6BD5"/>
  </w:style>
  <w:style w:type="paragraph" w:customStyle="1" w:styleId="D47E12B8F2A248F59B808D641B0BF5F5">
    <w:name w:val="D47E12B8F2A248F59B808D641B0BF5F5"/>
    <w:rsid w:val="005C6BD5"/>
  </w:style>
  <w:style w:type="paragraph" w:customStyle="1" w:styleId="B2E2B57213784965AAEC1916E74D6FA6">
    <w:name w:val="B2E2B57213784965AAEC1916E74D6FA6"/>
    <w:rsid w:val="005C6BD5"/>
  </w:style>
  <w:style w:type="paragraph" w:customStyle="1" w:styleId="C66D53C6AA654AFEBFB6A2E1FED5A0B5">
    <w:name w:val="C66D53C6AA654AFEBFB6A2E1FED5A0B5"/>
    <w:rsid w:val="005C6BD5"/>
  </w:style>
  <w:style w:type="paragraph" w:customStyle="1" w:styleId="86EF1A7A7DE947B2BD208614314E8604">
    <w:name w:val="86EF1A7A7DE947B2BD208614314E8604"/>
    <w:rsid w:val="005C6BD5"/>
  </w:style>
  <w:style w:type="paragraph" w:customStyle="1" w:styleId="B1884D5E666740CEAFDF45C2CDF5348D">
    <w:name w:val="B1884D5E666740CEAFDF45C2CDF5348D"/>
    <w:rsid w:val="005C6BD5"/>
  </w:style>
  <w:style w:type="paragraph" w:customStyle="1" w:styleId="086C1343418141D0A45D891EEC44ECB7">
    <w:name w:val="086C1343418141D0A45D891EEC44ECB7"/>
    <w:rsid w:val="005C6BD5"/>
  </w:style>
  <w:style w:type="paragraph" w:customStyle="1" w:styleId="AAA9951B7B4C40A182CDB75C18D3BCC0">
    <w:name w:val="AAA9951B7B4C40A182CDB75C18D3BCC0"/>
    <w:rsid w:val="005C6BD5"/>
  </w:style>
  <w:style w:type="paragraph" w:customStyle="1" w:styleId="D55528B04D0442B29D36640A281AE5D2">
    <w:name w:val="D55528B04D0442B29D36640A281AE5D2"/>
    <w:rsid w:val="005C6BD5"/>
  </w:style>
  <w:style w:type="paragraph" w:customStyle="1" w:styleId="77E38F2A25B042D4831D4DC7B8C86C34">
    <w:name w:val="77E38F2A25B042D4831D4DC7B8C86C34"/>
    <w:rsid w:val="005C6BD5"/>
  </w:style>
  <w:style w:type="paragraph" w:customStyle="1" w:styleId="89C4396F561A4C13BCF2DA6A410FC234">
    <w:name w:val="89C4396F561A4C13BCF2DA6A410FC234"/>
    <w:rsid w:val="005C6BD5"/>
  </w:style>
  <w:style w:type="paragraph" w:customStyle="1" w:styleId="249CF815C9684F3AACDEEE30213D4999">
    <w:name w:val="249CF815C9684F3AACDEEE30213D4999"/>
    <w:rsid w:val="005C6BD5"/>
  </w:style>
  <w:style w:type="paragraph" w:customStyle="1" w:styleId="EF2D654A8D174512BCB914400CC159BE">
    <w:name w:val="EF2D654A8D174512BCB914400CC159BE"/>
    <w:rsid w:val="005C6BD5"/>
  </w:style>
  <w:style w:type="paragraph" w:customStyle="1" w:styleId="FE036C247045428C85D0264F9B768535">
    <w:name w:val="FE036C247045428C85D0264F9B768535"/>
    <w:rsid w:val="005C6BD5"/>
  </w:style>
  <w:style w:type="paragraph" w:customStyle="1" w:styleId="EBFDF508214240DA870D57B8FB71E50C">
    <w:name w:val="EBFDF508214240DA870D57B8FB71E50C"/>
    <w:rsid w:val="005C6BD5"/>
  </w:style>
  <w:style w:type="paragraph" w:customStyle="1" w:styleId="83DEDD8937F247E0A549FFBB4EC3ADA7">
    <w:name w:val="83DEDD8937F247E0A549FFBB4EC3ADA7"/>
    <w:rsid w:val="005C6BD5"/>
  </w:style>
  <w:style w:type="paragraph" w:customStyle="1" w:styleId="E38547370F60414795203D28813A25A1">
    <w:name w:val="E38547370F60414795203D28813A25A1"/>
    <w:rsid w:val="005C6BD5"/>
  </w:style>
  <w:style w:type="paragraph" w:customStyle="1" w:styleId="98E096069FBD48AFAE0DE53CDE9770A6">
    <w:name w:val="98E096069FBD48AFAE0DE53CDE9770A6"/>
    <w:rsid w:val="005C6BD5"/>
  </w:style>
  <w:style w:type="paragraph" w:customStyle="1" w:styleId="D66AF5CA26D943F7BCD07B0CDEDB8AA7">
    <w:name w:val="D66AF5CA26D943F7BCD07B0CDEDB8AA7"/>
    <w:rsid w:val="005C6BD5"/>
  </w:style>
  <w:style w:type="paragraph" w:customStyle="1" w:styleId="1D558CDDCDCD4675AD3F98C1CB02A11D">
    <w:name w:val="1D558CDDCDCD4675AD3F98C1CB02A11D"/>
    <w:rsid w:val="005C6BD5"/>
  </w:style>
  <w:style w:type="paragraph" w:customStyle="1" w:styleId="A0F27568D78D47A1880A4E505E029BEA">
    <w:name w:val="A0F27568D78D47A1880A4E505E029BEA"/>
    <w:rsid w:val="005C6BD5"/>
  </w:style>
  <w:style w:type="paragraph" w:customStyle="1" w:styleId="57D88BD0567C4E37A20DFE9D39E764DA">
    <w:name w:val="57D88BD0567C4E37A20DFE9D39E764DA"/>
    <w:rsid w:val="005C6BD5"/>
  </w:style>
  <w:style w:type="paragraph" w:customStyle="1" w:styleId="9F50D54ACE45468285E9702CCD286FC0">
    <w:name w:val="9F50D54ACE45468285E9702CCD286FC0"/>
    <w:rsid w:val="005C6BD5"/>
  </w:style>
  <w:style w:type="paragraph" w:customStyle="1" w:styleId="F19429C1C1E344208B23621325D84FD2">
    <w:name w:val="F19429C1C1E344208B23621325D84FD2"/>
    <w:rsid w:val="005C6BD5"/>
  </w:style>
  <w:style w:type="paragraph" w:customStyle="1" w:styleId="31FABF8EC8C94E7FA2378C3983A6037A">
    <w:name w:val="31FABF8EC8C94E7FA2378C3983A6037A"/>
    <w:rsid w:val="005C6BD5"/>
  </w:style>
  <w:style w:type="paragraph" w:customStyle="1" w:styleId="8A2EC26302794CC4BBE8308F114B9CAF">
    <w:name w:val="8A2EC26302794CC4BBE8308F114B9CAF"/>
    <w:rsid w:val="005C6BD5"/>
  </w:style>
  <w:style w:type="paragraph" w:customStyle="1" w:styleId="16A2C4B2948B4252B8E7428453931925">
    <w:name w:val="16A2C4B2948B4252B8E7428453931925"/>
    <w:rsid w:val="005C6BD5"/>
  </w:style>
  <w:style w:type="paragraph" w:customStyle="1" w:styleId="E5EE28434E3748A3ADB6C1B891D3F05E">
    <w:name w:val="E5EE28434E3748A3ADB6C1B891D3F05E"/>
    <w:rsid w:val="005C6BD5"/>
  </w:style>
  <w:style w:type="paragraph" w:customStyle="1" w:styleId="B388F681E4DC4811873BF90645460992">
    <w:name w:val="B388F681E4DC4811873BF90645460992"/>
    <w:rsid w:val="005C6BD5"/>
  </w:style>
  <w:style w:type="paragraph" w:customStyle="1" w:styleId="A88ED77C4EE241E4AF27C953C1FE9D5F">
    <w:name w:val="A88ED77C4EE241E4AF27C953C1FE9D5F"/>
    <w:rsid w:val="005C6BD5"/>
  </w:style>
  <w:style w:type="paragraph" w:customStyle="1" w:styleId="38200DD145FA40B3807C971F4FB892E3">
    <w:name w:val="38200DD145FA40B3807C971F4FB892E3"/>
    <w:rsid w:val="005C6BD5"/>
  </w:style>
  <w:style w:type="paragraph" w:customStyle="1" w:styleId="54E4F344C1F347AC96E3B2E40EC0EFA7">
    <w:name w:val="54E4F344C1F347AC96E3B2E40EC0EFA7"/>
    <w:rsid w:val="005C6BD5"/>
  </w:style>
  <w:style w:type="paragraph" w:customStyle="1" w:styleId="50BA49B8669C4E28B172DD227ED12BC1">
    <w:name w:val="50BA49B8669C4E28B172DD227ED12BC1"/>
    <w:rsid w:val="005C6BD5"/>
  </w:style>
  <w:style w:type="paragraph" w:customStyle="1" w:styleId="01E00E39FAA24A9B8BE9D6AF623AB2C5">
    <w:name w:val="01E00E39FAA24A9B8BE9D6AF623AB2C5"/>
    <w:rsid w:val="005C6BD5"/>
  </w:style>
  <w:style w:type="paragraph" w:customStyle="1" w:styleId="BFAC418C234E46A2AD7F02BE44E17F49">
    <w:name w:val="BFAC418C234E46A2AD7F02BE44E17F49"/>
    <w:rsid w:val="005C6BD5"/>
  </w:style>
  <w:style w:type="paragraph" w:customStyle="1" w:styleId="542AC845145240DCBA88E90E90E6D2FA">
    <w:name w:val="542AC845145240DCBA88E90E90E6D2FA"/>
    <w:rsid w:val="005C6BD5"/>
  </w:style>
  <w:style w:type="paragraph" w:customStyle="1" w:styleId="CCDD06FDE9EB44B6968E17D797F6F989">
    <w:name w:val="CCDD06FDE9EB44B6968E17D797F6F989"/>
    <w:rsid w:val="005C6BD5"/>
  </w:style>
  <w:style w:type="paragraph" w:customStyle="1" w:styleId="C5AF6E9319DC4E5AB94E0B42B8DC2DD1">
    <w:name w:val="C5AF6E9319DC4E5AB94E0B42B8DC2DD1"/>
    <w:rsid w:val="005C6BD5"/>
  </w:style>
  <w:style w:type="paragraph" w:customStyle="1" w:styleId="DCF399A670E44A83980A5156C8892B59">
    <w:name w:val="DCF399A670E44A83980A5156C8892B59"/>
    <w:rsid w:val="005C6BD5"/>
  </w:style>
  <w:style w:type="paragraph" w:customStyle="1" w:styleId="E48E487127214B04B9F6839074DF886B">
    <w:name w:val="E48E487127214B04B9F6839074DF886B"/>
    <w:rsid w:val="005C6BD5"/>
  </w:style>
  <w:style w:type="paragraph" w:customStyle="1" w:styleId="EA719D690F384C19A622529A4789A725">
    <w:name w:val="EA719D690F384C19A622529A4789A725"/>
    <w:rsid w:val="005C6BD5"/>
  </w:style>
  <w:style w:type="paragraph" w:customStyle="1" w:styleId="0F3CD3E0033148F0AF0099717E559F22">
    <w:name w:val="0F3CD3E0033148F0AF0099717E559F22"/>
    <w:rsid w:val="005C6BD5"/>
  </w:style>
  <w:style w:type="paragraph" w:customStyle="1" w:styleId="4F061E8B806A4600887C0F2FEC4752AD">
    <w:name w:val="4F061E8B806A4600887C0F2FEC4752AD"/>
    <w:rsid w:val="005C6BD5"/>
  </w:style>
  <w:style w:type="paragraph" w:customStyle="1" w:styleId="DF41D3AA3F764F4CA2D47B7598E0E902">
    <w:name w:val="DF41D3AA3F764F4CA2D47B7598E0E902"/>
    <w:rsid w:val="005C6BD5"/>
  </w:style>
  <w:style w:type="paragraph" w:customStyle="1" w:styleId="6A3F5F9D94CB45F5A2CFBC36C453FD47">
    <w:name w:val="6A3F5F9D94CB45F5A2CFBC36C453FD47"/>
    <w:rsid w:val="005C6BD5"/>
  </w:style>
  <w:style w:type="paragraph" w:customStyle="1" w:styleId="68BEE1E9FA28407ABDA35D5A4559E9F8">
    <w:name w:val="68BEE1E9FA28407ABDA35D5A4559E9F8"/>
    <w:rsid w:val="005C6BD5"/>
  </w:style>
  <w:style w:type="paragraph" w:customStyle="1" w:styleId="4348C9A5758B428F83D9833A89989886">
    <w:name w:val="4348C9A5758B428F83D9833A89989886"/>
    <w:rsid w:val="005C6BD5"/>
  </w:style>
  <w:style w:type="paragraph" w:customStyle="1" w:styleId="D57C45E4AB2749959BE6F12BB8CA7CA1">
    <w:name w:val="D57C45E4AB2749959BE6F12BB8CA7CA1"/>
    <w:rsid w:val="005C6BD5"/>
  </w:style>
  <w:style w:type="paragraph" w:customStyle="1" w:styleId="8485BB32D73D4B1098DC2850072559CB">
    <w:name w:val="8485BB32D73D4B1098DC2850072559CB"/>
    <w:rsid w:val="005C6BD5"/>
  </w:style>
  <w:style w:type="paragraph" w:customStyle="1" w:styleId="DC9F7DC8305B48F58C6CEF04C93D72A8">
    <w:name w:val="DC9F7DC8305B48F58C6CEF04C93D72A8"/>
    <w:rsid w:val="005C6BD5"/>
  </w:style>
  <w:style w:type="paragraph" w:customStyle="1" w:styleId="6E799E100FED494F9ABD48F80862CDB9">
    <w:name w:val="6E799E100FED494F9ABD48F80862CDB9"/>
    <w:rsid w:val="005C6BD5"/>
  </w:style>
  <w:style w:type="paragraph" w:customStyle="1" w:styleId="1EEF0F8CA0CC47C0BC5267169D7B567D">
    <w:name w:val="1EEF0F8CA0CC47C0BC5267169D7B567D"/>
    <w:rsid w:val="005C6BD5"/>
  </w:style>
  <w:style w:type="paragraph" w:customStyle="1" w:styleId="5D6CB667EC1F43F3AF06A7340FD38227">
    <w:name w:val="5D6CB667EC1F43F3AF06A7340FD38227"/>
    <w:rsid w:val="005C6BD5"/>
  </w:style>
  <w:style w:type="paragraph" w:customStyle="1" w:styleId="54BEB7413EC24EB5BB35113A2E14B9DC">
    <w:name w:val="54BEB7413EC24EB5BB35113A2E14B9DC"/>
    <w:rsid w:val="005C6BD5"/>
  </w:style>
  <w:style w:type="paragraph" w:customStyle="1" w:styleId="2F6B802E708E42AE9A0E488C4F30A087">
    <w:name w:val="2F6B802E708E42AE9A0E488C4F30A087"/>
    <w:rsid w:val="005C6BD5"/>
  </w:style>
  <w:style w:type="paragraph" w:customStyle="1" w:styleId="A57D31D15F864AA0AF277F43F60E91DA">
    <w:name w:val="A57D31D15F864AA0AF277F43F60E91DA"/>
    <w:rsid w:val="005C6BD5"/>
  </w:style>
  <w:style w:type="paragraph" w:customStyle="1" w:styleId="CCCE6D27F314483C9EE005B5B37174B2">
    <w:name w:val="CCCE6D27F314483C9EE005B5B37174B2"/>
    <w:rsid w:val="005C6BD5"/>
  </w:style>
  <w:style w:type="paragraph" w:customStyle="1" w:styleId="0BC133056EDD40069D6BF9995A448C01">
    <w:name w:val="0BC133056EDD40069D6BF9995A448C01"/>
    <w:rsid w:val="005C6BD5"/>
  </w:style>
  <w:style w:type="paragraph" w:customStyle="1" w:styleId="C50C4F4CCEEC421CB05E86E74B45CD72">
    <w:name w:val="C50C4F4CCEEC421CB05E86E74B45CD72"/>
    <w:rsid w:val="005C6BD5"/>
  </w:style>
  <w:style w:type="paragraph" w:customStyle="1" w:styleId="B3CAA3277A8D4978BF98B8AC10DA8F98">
    <w:name w:val="B3CAA3277A8D4978BF98B8AC10DA8F98"/>
    <w:rsid w:val="005C6BD5"/>
  </w:style>
  <w:style w:type="paragraph" w:customStyle="1" w:styleId="714B314D7A804762BDBBD48C3B3FDF2E">
    <w:name w:val="714B314D7A804762BDBBD48C3B3FDF2E"/>
    <w:rsid w:val="005C6BD5"/>
  </w:style>
  <w:style w:type="paragraph" w:customStyle="1" w:styleId="F2F0E14C0C8540F5878DF979C2E12830">
    <w:name w:val="F2F0E14C0C8540F5878DF979C2E12830"/>
    <w:rsid w:val="005C6BD5"/>
  </w:style>
  <w:style w:type="paragraph" w:customStyle="1" w:styleId="B038A23C907C47DE88A4C738237A8018">
    <w:name w:val="B038A23C907C47DE88A4C738237A8018"/>
    <w:rsid w:val="005C6BD5"/>
  </w:style>
  <w:style w:type="paragraph" w:customStyle="1" w:styleId="8EF3B77776D74939B3FE996C34D69AF2">
    <w:name w:val="8EF3B77776D74939B3FE996C34D69AF2"/>
    <w:rsid w:val="005C6BD5"/>
  </w:style>
  <w:style w:type="paragraph" w:customStyle="1" w:styleId="5796410A29E149EE9ED909F213F66E42">
    <w:name w:val="5796410A29E149EE9ED909F213F66E42"/>
    <w:rsid w:val="005C6BD5"/>
  </w:style>
  <w:style w:type="paragraph" w:customStyle="1" w:styleId="2C0650F7B43A4C92ADBF5A0B8D6D3308">
    <w:name w:val="2C0650F7B43A4C92ADBF5A0B8D6D3308"/>
    <w:rsid w:val="005C6BD5"/>
  </w:style>
  <w:style w:type="paragraph" w:customStyle="1" w:styleId="EAD62B20AC3D4EBFB65C956406164225">
    <w:name w:val="EAD62B20AC3D4EBFB65C956406164225"/>
    <w:rsid w:val="005C6BD5"/>
  </w:style>
  <w:style w:type="paragraph" w:customStyle="1" w:styleId="02F781B70F154DC1B7A87813B0315370">
    <w:name w:val="02F781B70F154DC1B7A87813B0315370"/>
    <w:rsid w:val="005C6BD5"/>
  </w:style>
  <w:style w:type="paragraph" w:customStyle="1" w:styleId="0CAC3431764B402189D44A0D92ABB88D">
    <w:name w:val="0CAC3431764B402189D44A0D92ABB88D"/>
    <w:rsid w:val="005C6BD5"/>
  </w:style>
  <w:style w:type="paragraph" w:customStyle="1" w:styleId="F166B68EEE61430F8D4B78316DA04ECD">
    <w:name w:val="F166B68EEE61430F8D4B78316DA04ECD"/>
    <w:rsid w:val="00631305"/>
  </w:style>
  <w:style w:type="paragraph" w:customStyle="1" w:styleId="D3D9F246CD484F10A00DFEAD64FD9E4D">
    <w:name w:val="D3D9F246CD484F10A00DFEAD64FD9E4D"/>
    <w:rsid w:val="00631305"/>
  </w:style>
  <w:style w:type="paragraph" w:customStyle="1" w:styleId="817F68A22CF745C1A6901ED7E0C3BF28">
    <w:name w:val="817F68A22CF745C1A6901ED7E0C3BF28"/>
    <w:rsid w:val="00631305"/>
  </w:style>
  <w:style w:type="paragraph" w:customStyle="1" w:styleId="159BA83EBA4343C38FEC6BFF05279002">
    <w:name w:val="159BA83EBA4343C38FEC6BFF05279002"/>
    <w:rsid w:val="00631305"/>
  </w:style>
  <w:style w:type="paragraph" w:customStyle="1" w:styleId="E3E69260CC324A84998D8DE206C9691C">
    <w:name w:val="E3E69260CC324A84998D8DE206C9691C"/>
    <w:rsid w:val="00631305"/>
  </w:style>
  <w:style w:type="paragraph" w:customStyle="1" w:styleId="6DBEA88D41134576992A3AB1A72AB54E">
    <w:name w:val="6DBEA88D41134576992A3AB1A72AB54E"/>
    <w:rsid w:val="00631305"/>
  </w:style>
  <w:style w:type="paragraph" w:customStyle="1" w:styleId="53AAB464EC4B4DB59AB157DC22736F41">
    <w:name w:val="53AAB464EC4B4DB59AB157DC22736F41"/>
    <w:rsid w:val="00631305"/>
  </w:style>
  <w:style w:type="paragraph" w:customStyle="1" w:styleId="DD576C36BECF4646ACA9ABA3EC57CFF9">
    <w:name w:val="DD576C36BECF4646ACA9ABA3EC57CFF9"/>
    <w:rsid w:val="00631305"/>
  </w:style>
  <w:style w:type="paragraph" w:customStyle="1" w:styleId="9AAF634BCECF47BDA9DD493D5B45AD63">
    <w:name w:val="9AAF634BCECF47BDA9DD493D5B45AD63"/>
    <w:rsid w:val="00631305"/>
  </w:style>
  <w:style w:type="paragraph" w:customStyle="1" w:styleId="019B19D76B1E4181865829864ADACCEB">
    <w:name w:val="019B19D76B1E4181865829864ADACCEB"/>
    <w:rsid w:val="00631305"/>
  </w:style>
  <w:style w:type="paragraph" w:customStyle="1" w:styleId="3F87588D4A174F31AC00C380BC611B53">
    <w:name w:val="3F87588D4A174F31AC00C380BC611B53"/>
    <w:rsid w:val="00631305"/>
  </w:style>
  <w:style w:type="paragraph" w:customStyle="1" w:styleId="A82FA03FC40045D3A5027726E4DB2017">
    <w:name w:val="A82FA03FC40045D3A5027726E4DB2017"/>
    <w:rsid w:val="00631305"/>
  </w:style>
  <w:style w:type="paragraph" w:customStyle="1" w:styleId="C2D1C89374D04B4F82E26934D50F03B2">
    <w:name w:val="C2D1C89374D04B4F82E26934D50F03B2"/>
    <w:rsid w:val="00631305"/>
  </w:style>
  <w:style w:type="paragraph" w:customStyle="1" w:styleId="5FFE99AA2EE9464FAADAA3A804545F6E">
    <w:name w:val="5FFE99AA2EE9464FAADAA3A804545F6E"/>
    <w:rsid w:val="00631305"/>
  </w:style>
  <w:style w:type="paragraph" w:customStyle="1" w:styleId="912952D3033140BBBF566F54F624C241">
    <w:name w:val="912952D3033140BBBF566F54F624C241"/>
    <w:rsid w:val="00631305"/>
  </w:style>
  <w:style w:type="paragraph" w:customStyle="1" w:styleId="1A13F3FB6117468CA991EB237D7F05C5">
    <w:name w:val="1A13F3FB6117468CA991EB237D7F05C5"/>
    <w:rsid w:val="00631305"/>
  </w:style>
  <w:style w:type="paragraph" w:customStyle="1" w:styleId="4F3A90DB6E16458C987D2E79B1E97A55">
    <w:name w:val="4F3A90DB6E16458C987D2E79B1E97A55"/>
    <w:rsid w:val="00631305"/>
  </w:style>
  <w:style w:type="paragraph" w:customStyle="1" w:styleId="848B72F8C7304D7AB4108FE08DEA2671">
    <w:name w:val="848B72F8C7304D7AB4108FE08DEA2671"/>
    <w:rsid w:val="00631305"/>
  </w:style>
  <w:style w:type="paragraph" w:customStyle="1" w:styleId="0F2B42E3ABFF4BB7B2747B52BBA761A0">
    <w:name w:val="0F2B42E3ABFF4BB7B2747B52BBA761A0"/>
    <w:rsid w:val="00631305"/>
  </w:style>
  <w:style w:type="paragraph" w:customStyle="1" w:styleId="91434DDCF3BA4976BD010CAF4C74FE34">
    <w:name w:val="91434DDCF3BA4976BD010CAF4C74FE34"/>
    <w:rsid w:val="00631305"/>
  </w:style>
  <w:style w:type="paragraph" w:customStyle="1" w:styleId="CA83D78E3D3B44BBAE0C80EDF5A69B0D">
    <w:name w:val="CA83D78E3D3B44BBAE0C80EDF5A69B0D"/>
    <w:rsid w:val="00631305"/>
  </w:style>
  <w:style w:type="paragraph" w:customStyle="1" w:styleId="84AD159207C64659937EDA826492549D">
    <w:name w:val="84AD159207C64659937EDA826492549D"/>
    <w:rsid w:val="00631305"/>
  </w:style>
  <w:style w:type="paragraph" w:customStyle="1" w:styleId="ED978A579B7744DB8B9AD66E1E801FCF">
    <w:name w:val="ED978A579B7744DB8B9AD66E1E801FCF"/>
    <w:rsid w:val="00631305"/>
  </w:style>
  <w:style w:type="paragraph" w:customStyle="1" w:styleId="0FCA818F18AA43B7A9134189ED979CC1">
    <w:name w:val="0FCA818F18AA43B7A9134189ED979CC1"/>
    <w:rsid w:val="00631305"/>
  </w:style>
  <w:style w:type="paragraph" w:customStyle="1" w:styleId="3868C9B3A0164929B6EFD4B454C44D01">
    <w:name w:val="3868C9B3A0164929B6EFD4B454C44D01"/>
    <w:rsid w:val="00631305"/>
  </w:style>
  <w:style w:type="paragraph" w:customStyle="1" w:styleId="FC53635A2A7E4B43A55790C5B6BBC166">
    <w:name w:val="FC53635A2A7E4B43A55790C5B6BBC166"/>
    <w:rsid w:val="00631305"/>
  </w:style>
  <w:style w:type="paragraph" w:customStyle="1" w:styleId="FCCA212C5D404BE685793264AB985D51">
    <w:name w:val="FCCA212C5D404BE685793264AB985D51"/>
    <w:rsid w:val="00631305"/>
  </w:style>
  <w:style w:type="paragraph" w:customStyle="1" w:styleId="F836BD1BF16342C4A1ACB38C4B0EB5D0">
    <w:name w:val="F836BD1BF16342C4A1ACB38C4B0EB5D0"/>
    <w:rsid w:val="00631305"/>
  </w:style>
  <w:style w:type="paragraph" w:customStyle="1" w:styleId="5DAF1D432988477F86BC91AA48F17708">
    <w:name w:val="5DAF1D432988477F86BC91AA48F17708"/>
    <w:rsid w:val="00631305"/>
  </w:style>
  <w:style w:type="paragraph" w:customStyle="1" w:styleId="757E0AF2C7B64B60A26DE378B61D94AD">
    <w:name w:val="757E0AF2C7B64B60A26DE378B61D94AD"/>
    <w:rsid w:val="00631305"/>
  </w:style>
  <w:style w:type="paragraph" w:customStyle="1" w:styleId="13183CA844824F8184E28F474DA90EDB">
    <w:name w:val="13183CA844824F8184E28F474DA90EDB"/>
    <w:rsid w:val="00631305"/>
  </w:style>
  <w:style w:type="paragraph" w:customStyle="1" w:styleId="41D5743789B94296B39C21426682B497">
    <w:name w:val="41D5743789B94296B39C21426682B497"/>
    <w:rsid w:val="00631305"/>
  </w:style>
  <w:style w:type="paragraph" w:customStyle="1" w:styleId="F92E5EB51C1D4D0D9425E12832EA8961">
    <w:name w:val="F92E5EB51C1D4D0D9425E12832EA8961"/>
    <w:rsid w:val="00631305"/>
  </w:style>
  <w:style w:type="paragraph" w:customStyle="1" w:styleId="66F77C5802B64141AA290CE8B19FBCEE">
    <w:name w:val="66F77C5802B64141AA290CE8B19FBCEE"/>
    <w:rsid w:val="00631305"/>
  </w:style>
  <w:style w:type="paragraph" w:customStyle="1" w:styleId="AC236797567B47C5847E76DAB6CCC694">
    <w:name w:val="AC236797567B47C5847E76DAB6CCC694"/>
    <w:rsid w:val="00631305"/>
  </w:style>
  <w:style w:type="paragraph" w:customStyle="1" w:styleId="1869DF067C4D4BB08A440BDE385E5E97">
    <w:name w:val="1869DF067C4D4BB08A440BDE385E5E97"/>
    <w:rsid w:val="00631305"/>
  </w:style>
  <w:style w:type="paragraph" w:customStyle="1" w:styleId="9F864A985051413DA723958AB14AE80B">
    <w:name w:val="9F864A985051413DA723958AB14AE80B"/>
    <w:rsid w:val="00631305"/>
  </w:style>
  <w:style w:type="paragraph" w:customStyle="1" w:styleId="574FD0BE00B34879AF7FF680824F3E9B">
    <w:name w:val="574FD0BE00B34879AF7FF680824F3E9B"/>
    <w:rsid w:val="00631305"/>
  </w:style>
  <w:style w:type="paragraph" w:customStyle="1" w:styleId="A50E0E80582A42B39DE0A6A992240910">
    <w:name w:val="A50E0E80582A42B39DE0A6A992240910"/>
    <w:rsid w:val="00631305"/>
  </w:style>
  <w:style w:type="paragraph" w:customStyle="1" w:styleId="472D7DC1F7014BEF8FA5740A64E733B2">
    <w:name w:val="472D7DC1F7014BEF8FA5740A64E733B2"/>
    <w:rsid w:val="00631305"/>
  </w:style>
  <w:style w:type="paragraph" w:customStyle="1" w:styleId="0CB5833B74014FB7B6278014A705F95C">
    <w:name w:val="0CB5833B74014FB7B6278014A705F95C"/>
    <w:rsid w:val="00631305"/>
  </w:style>
  <w:style w:type="paragraph" w:customStyle="1" w:styleId="A2FB32AB213E4CF3B224704966171B03">
    <w:name w:val="A2FB32AB213E4CF3B224704966171B03"/>
    <w:rsid w:val="00631305"/>
  </w:style>
  <w:style w:type="paragraph" w:customStyle="1" w:styleId="0C404E85BEE24570BE73F5A85D280A01">
    <w:name w:val="0C404E85BEE24570BE73F5A85D280A01"/>
    <w:rsid w:val="00631305"/>
  </w:style>
  <w:style w:type="paragraph" w:customStyle="1" w:styleId="911DE10D2F6E4764821E33BAEDEA7443">
    <w:name w:val="911DE10D2F6E4764821E33BAEDEA7443"/>
    <w:rsid w:val="00631305"/>
  </w:style>
  <w:style w:type="paragraph" w:customStyle="1" w:styleId="1596CCBAEDD443FCB3544494AC18E384">
    <w:name w:val="1596CCBAEDD443FCB3544494AC18E384"/>
    <w:rsid w:val="00631305"/>
  </w:style>
  <w:style w:type="paragraph" w:customStyle="1" w:styleId="5626BE19003B478294F8C541D0E029BB">
    <w:name w:val="5626BE19003B478294F8C541D0E029BB"/>
    <w:rsid w:val="00631305"/>
  </w:style>
  <w:style w:type="paragraph" w:customStyle="1" w:styleId="BDCC6F94D39C4BC1A713D4572BF2852D">
    <w:name w:val="BDCC6F94D39C4BC1A713D4572BF2852D"/>
    <w:rsid w:val="00631305"/>
  </w:style>
  <w:style w:type="paragraph" w:customStyle="1" w:styleId="C27D1EC4929E43258A974845C721F98E">
    <w:name w:val="C27D1EC4929E43258A974845C721F98E"/>
    <w:rsid w:val="00631305"/>
  </w:style>
  <w:style w:type="paragraph" w:customStyle="1" w:styleId="7CFDB5DE43804F6286936FC5A2670082">
    <w:name w:val="7CFDB5DE43804F6286936FC5A2670082"/>
    <w:rsid w:val="00631305"/>
  </w:style>
  <w:style w:type="paragraph" w:customStyle="1" w:styleId="A36102320DB8475A82C918320F688138">
    <w:name w:val="A36102320DB8475A82C918320F688138"/>
    <w:rsid w:val="00631305"/>
  </w:style>
  <w:style w:type="paragraph" w:customStyle="1" w:styleId="9B481059C25640A0834827CBFDF5E844">
    <w:name w:val="9B481059C25640A0834827CBFDF5E844"/>
    <w:rsid w:val="00631305"/>
  </w:style>
  <w:style w:type="paragraph" w:customStyle="1" w:styleId="5D72B8EA9B6F45E6BB9667CB913A6873">
    <w:name w:val="5D72B8EA9B6F45E6BB9667CB913A6873"/>
    <w:rsid w:val="00631305"/>
  </w:style>
  <w:style w:type="paragraph" w:customStyle="1" w:styleId="F7906E00F6BE4E1D937AE4E32D75332A">
    <w:name w:val="F7906E00F6BE4E1D937AE4E32D75332A"/>
    <w:rsid w:val="00631305"/>
  </w:style>
  <w:style w:type="paragraph" w:customStyle="1" w:styleId="977C376A8E574275BF298981C75892B4">
    <w:name w:val="977C376A8E574275BF298981C75892B4"/>
    <w:rsid w:val="00631305"/>
  </w:style>
  <w:style w:type="paragraph" w:customStyle="1" w:styleId="D5564A6847C142058428CC7C72ABDD6B">
    <w:name w:val="D5564A6847C142058428CC7C72ABDD6B"/>
    <w:rsid w:val="00631305"/>
  </w:style>
  <w:style w:type="paragraph" w:customStyle="1" w:styleId="EE6106B432804A8C813534B65171C723">
    <w:name w:val="EE6106B432804A8C813534B65171C723"/>
    <w:rsid w:val="009E2B49"/>
  </w:style>
  <w:style w:type="paragraph" w:customStyle="1" w:styleId="576C1F74ACF244959611A034BFA2B4AA">
    <w:name w:val="576C1F74ACF244959611A034BFA2B4AA"/>
    <w:rsid w:val="009E2B49"/>
  </w:style>
  <w:style w:type="paragraph" w:customStyle="1" w:styleId="2C8B1BF0909A4A289463C2C01BD048E7">
    <w:name w:val="2C8B1BF0909A4A289463C2C01BD048E7"/>
    <w:rsid w:val="009E2B49"/>
  </w:style>
  <w:style w:type="paragraph" w:customStyle="1" w:styleId="F52331EA784347218325FE145FB052D5">
    <w:name w:val="F52331EA784347218325FE145FB052D5"/>
    <w:rsid w:val="009E2B49"/>
  </w:style>
  <w:style w:type="paragraph" w:customStyle="1" w:styleId="964C86D0EE7E4A7FA691F7BD6B342629">
    <w:name w:val="964C86D0EE7E4A7FA691F7BD6B342629"/>
    <w:rsid w:val="009E2B49"/>
  </w:style>
  <w:style w:type="paragraph" w:customStyle="1" w:styleId="B8256C0E8B944C478E8AD08578F59A78">
    <w:name w:val="B8256C0E8B944C478E8AD08578F59A78"/>
    <w:rsid w:val="009E2B49"/>
  </w:style>
  <w:style w:type="paragraph" w:customStyle="1" w:styleId="72C6CF4D673145449A9F7FD1A466621D">
    <w:name w:val="72C6CF4D673145449A9F7FD1A466621D"/>
    <w:rsid w:val="009E2B49"/>
  </w:style>
  <w:style w:type="paragraph" w:customStyle="1" w:styleId="BB9F858ED401439883FBCEFF9D3B8EF1">
    <w:name w:val="BB9F858ED401439883FBCEFF9D3B8EF1"/>
    <w:rsid w:val="009E2B49"/>
  </w:style>
  <w:style w:type="paragraph" w:customStyle="1" w:styleId="E67C05C6946A483B8E67289F5AF13394">
    <w:name w:val="E67C05C6946A483B8E67289F5AF13394"/>
    <w:rsid w:val="009E2B49"/>
  </w:style>
  <w:style w:type="paragraph" w:customStyle="1" w:styleId="D58743B613B94475B6DBEB21B2F2717E">
    <w:name w:val="D58743B613B94475B6DBEB21B2F2717E"/>
    <w:rsid w:val="009E2B49"/>
  </w:style>
  <w:style w:type="paragraph" w:customStyle="1" w:styleId="B0DD87FAA3EA424F8E936BCF6D601EB9">
    <w:name w:val="B0DD87FAA3EA424F8E936BCF6D601EB9"/>
    <w:rsid w:val="009E2B49"/>
  </w:style>
  <w:style w:type="paragraph" w:customStyle="1" w:styleId="DC550ACED7134EEAB2910D8CEBD172D5">
    <w:name w:val="DC550ACED7134EEAB2910D8CEBD172D5"/>
    <w:rsid w:val="00B35674"/>
  </w:style>
  <w:style w:type="paragraph" w:customStyle="1" w:styleId="E952DD19D73D4559A8D3B82F9C4A982B">
    <w:name w:val="E952DD19D73D4559A8D3B82F9C4A982B"/>
    <w:rsid w:val="00B35674"/>
  </w:style>
  <w:style w:type="paragraph" w:customStyle="1" w:styleId="DB032F4388BC4181BD9C57DDC4184C4F">
    <w:name w:val="DB032F4388BC4181BD9C57DDC4184C4F"/>
    <w:rsid w:val="00B35674"/>
  </w:style>
  <w:style w:type="paragraph" w:customStyle="1" w:styleId="2474CEA2D4D44C22A1E8D2ECFF4CE544">
    <w:name w:val="2474CEA2D4D44C22A1E8D2ECFF4CE544"/>
    <w:rsid w:val="00B35674"/>
  </w:style>
  <w:style w:type="paragraph" w:customStyle="1" w:styleId="79F393259F08490987096E44353DF7E1">
    <w:name w:val="79F393259F08490987096E44353DF7E1"/>
    <w:rsid w:val="00B35674"/>
  </w:style>
  <w:style w:type="paragraph" w:customStyle="1" w:styleId="159E9CC298104BC78A53E37BC3838051">
    <w:name w:val="159E9CC298104BC78A53E37BC3838051"/>
    <w:rsid w:val="00B35674"/>
  </w:style>
  <w:style w:type="paragraph" w:customStyle="1" w:styleId="60C8CEF2B1964184ADEA176E3E6A2890">
    <w:name w:val="60C8CEF2B1964184ADEA176E3E6A2890"/>
    <w:rsid w:val="00B35674"/>
  </w:style>
  <w:style w:type="paragraph" w:customStyle="1" w:styleId="B82727186D684DEFAF2DC89A77BFBD61">
    <w:name w:val="B82727186D684DEFAF2DC89A77BFBD61"/>
    <w:rsid w:val="00B35674"/>
  </w:style>
  <w:style w:type="paragraph" w:customStyle="1" w:styleId="E35F6912F62347498DCC9557538EA881">
    <w:name w:val="E35F6912F62347498DCC9557538EA881"/>
    <w:rsid w:val="00B35674"/>
  </w:style>
  <w:style w:type="paragraph" w:customStyle="1" w:styleId="E158CA91D76C4D82AEEC5CD15E4B4059">
    <w:name w:val="E158CA91D76C4D82AEEC5CD15E4B4059"/>
    <w:rsid w:val="00B35674"/>
  </w:style>
  <w:style w:type="paragraph" w:customStyle="1" w:styleId="93A08508FF454ED2BF4DBFFD5B2B9063">
    <w:name w:val="93A08508FF454ED2BF4DBFFD5B2B9063"/>
    <w:rsid w:val="00B35674"/>
  </w:style>
  <w:style w:type="paragraph" w:customStyle="1" w:styleId="4788CF57F544478D8BADF160A4B3A9D2">
    <w:name w:val="4788CF57F544478D8BADF160A4B3A9D2"/>
    <w:rsid w:val="00B35674"/>
  </w:style>
  <w:style w:type="paragraph" w:customStyle="1" w:styleId="FB5CCB10113942F7B2BBC3012CAAB762">
    <w:name w:val="FB5CCB10113942F7B2BBC3012CAAB762"/>
    <w:rsid w:val="00B35674"/>
  </w:style>
  <w:style w:type="paragraph" w:customStyle="1" w:styleId="1B7778AAA23340BD8425DD97E06B03FB">
    <w:name w:val="1B7778AAA23340BD8425DD97E06B03FB"/>
    <w:rsid w:val="00B35674"/>
  </w:style>
  <w:style w:type="paragraph" w:customStyle="1" w:styleId="14C4D6B04A97417C9C6D687BDC70185C">
    <w:name w:val="14C4D6B04A97417C9C6D687BDC70185C"/>
    <w:rsid w:val="00B35674"/>
  </w:style>
  <w:style w:type="paragraph" w:customStyle="1" w:styleId="BB9D057EBFEB48829DF9F1A58C318C17">
    <w:name w:val="BB9D057EBFEB48829DF9F1A58C318C17"/>
    <w:rsid w:val="00B35674"/>
  </w:style>
  <w:style w:type="paragraph" w:customStyle="1" w:styleId="309E074714F2479F9012A845D268EF47">
    <w:name w:val="309E074714F2479F9012A845D268EF47"/>
    <w:rsid w:val="00B35674"/>
  </w:style>
  <w:style w:type="paragraph" w:customStyle="1" w:styleId="CCCA0A13B5F545EAB56BB8E908764DC1">
    <w:name w:val="CCCA0A13B5F545EAB56BB8E908764DC1"/>
    <w:rsid w:val="00B35674"/>
  </w:style>
  <w:style w:type="paragraph" w:customStyle="1" w:styleId="3CBFD7AB68A34A828F6EBFEDF90AC2FF">
    <w:name w:val="3CBFD7AB68A34A828F6EBFEDF90AC2FF"/>
    <w:rsid w:val="00B35674"/>
  </w:style>
  <w:style w:type="paragraph" w:customStyle="1" w:styleId="E081978550DC48AF9E556206EE257713">
    <w:name w:val="E081978550DC48AF9E556206EE257713"/>
    <w:rsid w:val="00B35674"/>
  </w:style>
  <w:style w:type="paragraph" w:customStyle="1" w:styleId="5DB47FE28FA74D63AA0F67E6B3046B0A">
    <w:name w:val="5DB47FE28FA74D63AA0F67E6B3046B0A"/>
    <w:rsid w:val="00B35674"/>
  </w:style>
  <w:style w:type="paragraph" w:customStyle="1" w:styleId="66FCF30C39BC4A64A94D553843729F64">
    <w:name w:val="66FCF30C39BC4A64A94D553843729F64"/>
    <w:rsid w:val="00B35674"/>
  </w:style>
  <w:style w:type="paragraph" w:customStyle="1" w:styleId="9CF1023C3E084109B4B1DC82FE2753DD">
    <w:name w:val="9CF1023C3E084109B4B1DC82FE2753DD"/>
    <w:rsid w:val="00B35674"/>
  </w:style>
  <w:style w:type="paragraph" w:customStyle="1" w:styleId="76645F4828AA42368BE92D627808672D">
    <w:name w:val="76645F4828AA42368BE92D627808672D"/>
    <w:rsid w:val="00B35674"/>
  </w:style>
  <w:style w:type="paragraph" w:customStyle="1" w:styleId="80943A4D0D24416EA5599A822194518E">
    <w:name w:val="80943A4D0D24416EA5599A822194518E"/>
    <w:rsid w:val="00B35674"/>
  </w:style>
  <w:style w:type="paragraph" w:customStyle="1" w:styleId="FCBD1FEDCA114995B45D2A1DCD0EF0BF">
    <w:name w:val="FCBD1FEDCA114995B45D2A1DCD0EF0BF"/>
    <w:rsid w:val="00B35674"/>
  </w:style>
  <w:style w:type="paragraph" w:customStyle="1" w:styleId="58A84B87B6494392806AAFED1916ED92">
    <w:name w:val="58A84B87B6494392806AAFED1916ED92"/>
    <w:rsid w:val="00B35674"/>
  </w:style>
  <w:style w:type="paragraph" w:customStyle="1" w:styleId="A1413D5B725F4C269D08508B88F6632A">
    <w:name w:val="A1413D5B725F4C269D08508B88F6632A"/>
    <w:rsid w:val="00B35674"/>
  </w:style>
  <w:style w:type="paragraph" w:customStyle="1" w:styleId="5A984491D0B64385B9A67CC8B2998154">
    <w:name w:val="5A984491D0B64385B9A67CC8B2998154"/>
    <w:rsid w:val="00B35674"/>
  </w:style>
  <w:style w:type="paragraph" w:customStyle="1" w:styleId="6943D69F98AB4ADFA48E5E00256EC7E0">
    <w:name w:val="6943D69F98AB4ADFA48E5E00256EC7E0"/>
    <w:rsid w:val="00B35674"/>
  </w:style>
  <w:style w:type="paragraph" w:customStyle="1" w:styleId="3A353CDBDA1D4D339AFAB1CBCA36ACBA">
    <w:name w:val="3A353CDBDA1D4D339AFAB1CBCA36ACBA"/>
    <w:rsid w:val="00B35674"/>
  </w:style>
  <w:style w:type="paragraph" w:customStyle="1" w:styleId="4F7530BAD980430DB95861C8C931D83F">
    <w:name w:val="4F7530BAD980430DB95861C8C931D83F"/>
    <w:rsid w:val="00B35674"/>
  </w:style>
  <w:style w:type="paragraph" w:customStyle="1" w:styleId="2BEB596988B042F09D5D121C7AB7E24C">
    <w:name w:val="2BEB596988B042F09D5D121C7AB7E24C"/>
    <w:rsid w:val="00B35674"/>
  </w:style>
  <w:style w:type="paragraph" w:customStyle="1" w:styleId="21A6FE400E7644729E837A7DE2D029D6">
    <w:name w:val="21A6FE400E7644729E837A7DE2D029D6"/>
    <w:rsid w:val="00B35674"/>
  </w:style>
  <w:style w:type="paragraph" w:customStyle="1" w:styleId="FB0CC1A8A9E546BC9739CC0B2C0707D6">
    <w:name w:val="FB0CC1A8A9E546BC9739CC0B2C0707D6"/>
    <w:rsid w:val="00B35674"/>
  </w:style>
  <w:style w:type="paragraph" w:customStyle="1" w:styleId="A3C4F47FD5CA48CE8470B520BE44207B">
    <w:name w:val="A3C4F47FD5CA48CE8470B520BE44207B"/>
    <w:rsid w:val="00B35674"/>
  </w:style>
  <w:style w:type="paragraph" w:customStyle="1" w:styleId="5D88A058CE37479B81BC50212E3439BC">
    <w:name w:val="5D88A058CE37479B81BC50212E3439BC"/>
    <w:rsid w:val="00B35674"/>
  </w:style>
  <w:style w:type="paragraph" w:customStyle="1" w:styleId="0297A52CC4C5489DA089735396F6DADB">
    <w:name w:val="0297A52CC4C5489DA089735396F6DADB"/>
    <w:rsid w:val="00B35674"/>
  </w:style>
  <w:style w:type="paragraph" w:customStyle="1" w:styleId="5D89BB3A555D47338830294A3C4AE13A">
    <w:name w:val="5D89BB3A555D47338830294A3C4AE13A"/>
    <w:rsid w:val="00B35674"/>
  </w:style>
  <w:style w:type="paragraph" w:customStyle="1" w:styleId="E531333E5AF64B8B8F26186EA5929540">
    <w:name w:val="E531333E5AF64B8B8F26186EA5929540"/>
    <w:rsid w:val="00B35674"/>
  </w:style>
  <w:style w:type="paragraph" w:customStyle="1" w:styleId="327B0A00D1AE4FA8BAEE67F8048FB522">
    <w:name w:val="327B0A00D1AE4FA8BAEE67F8048FB522"/>
    <w:rsid w:val="00B35674"/>
  </w:style>
  <w:style w:type="paragraph" w:customStyle="1" w:styleId="9BD5403074424C5F9321E12A12116B8D">
    <w:name w:val="9BD5403074424C5F9321E12A12116B8D"/>
    <w:rsid w:val="00B35674"/>
  </w:style>
  <w:style w:type="paragraph" w:customStyle="1" w:styleId="D765ED7449E1429F92B34CE4E788C754">
    <w:name w:val="D765ED7449E1429F92B34CE4E788C754"/>
    <w:rsid w:val="00B35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C1F7-B58E-40A3-B8AB-D7039D60B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BFF57-3A1D-4F4A-9613-E2E88691E54D}">
  <ds:schemaRefs>
    <ds:schemaRef ds:uri="http://schemas.microsoft.com/office/infopath/2007/PartnerControls"/>
    <ds:schemaRef ds:uri="139f5430-c13e-4b1b-9ae6-8729962f6dd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b4735f16-632a-49f4-8716-20b21e7733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77E668-D43C-4E37-AB04-316A7D639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C5D46-3127-4AEB-936A-33B5FD03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ndi</dc:creator>
  <cp:keywords/>
  <dc:description/>
  <cp:lastModifiedBy>Haskins, Chalary</cp:lastModifiedBy>
  <cp:revision>2</cp:revision>
  <dcterms:created xsi:type="dcterms:W3CDTF">2020-07-21T19:14:00Z</dcterms:created>
  <dcterms:modified xsi:type="dcterms:W3CDTF">2020-07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